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3C130B25" w:rsidR="00B1539E" w:rsidRDefault="00E87479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25</w:t>
      </w:r>
    </w:p>
    <w:p w14:paraId="47D03328" w14:textId="7C474A9C" w:rsidR="00B1539E" w:rsidRDefault="00E87479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3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038B642A" w:rsidR="00F10DDE" w:rsidRDefault="00E87479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Brownfield + Flowchart</w:t>
      </w:r>
    </w:p>
    <w:p w14:paraId="65D66B61" w14:textId="50CCA3FB" w:rsidR="00A41CAE" w:rsidRPr="00A41CAE" w:rsidRDefault="00E87479" w:rsidP="00E87479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55BBAC60" wp14:editId="25E1636F">
            <wp:extent cx="5943600" cy="5943600"/>
            <wp:effectExtent l="0" t="0" r="0" b="0"/>
            <wp:docPr id="929611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1146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CAE" w:rsidRPr="00A41CAE" w:rsidSect="007155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B2FAA" w14:textId="77777777" w:rsidR="000666DB" w:rsidRDefault="000666DB" w:rsidP="00F10DDE">
      <w:pPr>
        <w:spacing w:after="0" w:line="240" w:lineRule="auto"/>
      </w:pPr>
      <w:r>
        <w:separator/>
      </w:r>
    </w:p>
  </w:endnote>
  <w:endnote w:type="continuationSeparator" w:id="0">
    <w:p w14:paraId="5F31F5A9" w14:textId="77777777" w:rsidR="000666DB" w:rsidRDefault="000666DB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0FD4F" w14:textId="77777777" w:rsidR="000666DB" w:rsidRDefault="000666DB" w:rsidP="00F10DDE">
      <w:pPr>
        <w:spacing w:after="0" w:line="240" w:lineRule="auto"/>
      </w:pPr>
      <w:r>
        <w:separator/>
      </w:r>
    </w:p>
  </w:footnote>
  <w:footnote w:type="continuationSeparator" w:id="0">
    <w:p w14:paraId="2278E50C" w14:textId="77777777" w:rsidR="000666DB" w:rsidRDefault="000666DB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666DB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3051"/>
    <w:rsid w:val="00644370"/>
    <w:rsid w:val="0066568B"/>
    <w:rsid w:val="00690616"/>
    <w:rsid w:val="006A5BA2"/>
    <w:rsid w:val="006C27ED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9778E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1D17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87479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03T05:46:00Z</dcterms:created>
  <dcterms:modified xsi:type="dcterms:W3CDTF">2024-11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